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9CDE" w14:textId="55A5145B" w:rsidR="005E0F8A" w:rsidRDefault="000226E2" w:rsidP="00403448">
      <w:pPr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Załącznik nr </w:t>
      </w:r>
      <w:r w:rsidR="00E672E4">
        <w:rPr>
          <w:rFonts w:ascii="Arial Narrow" w:hAnsi="Arial Narrow"/>
        </w:rPr>
        <w:t>2</w:t>
      </w:r>
      <w:r w:rsidR="00403448" w:rsidRPr="00403448">
        <w:rPr>
          <w:rFonts w:ascii="Arial Narrow" w:hAnsi="Arial Narrow"/>
        </w:rPr>
        <w:t xml:space="preserve"> </w:t>
      </w:r>
      <w:r w:rsidR="00403448">
        <w:rPr>
          <w:rFonts w:ascii="Arial Narrow" w:hAnsi="Arial Narrow"/>
        </w:rPr>
        <w:t>do Zapytania Ofertowego</w:t>
      </w:r>
    </w:p>
    <w:p w14:paraId="2C8C2040" w14:textId="77777777" w:rsidR="000226E2" w:rsidRPr="006C1C63" w:rsidRDefault="000226E2" w:rsidP="000226E2">
      <w:pPr>
        <w:ind w:right="7227"/>
        <w:jc w:val="center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…………………………………….</w:t>
      </w:r>
    </w:p>
    <w:p w14:paraId="16BDF299" w14:textId="77777777" w:rsidR="000226E2" w:rsidRPr="006C1C63" w:rsidRDefault="000226E2" w:rsidP="000226E2">
      <w:pPr>
        <w:ind w:right="7227"/>
        <w:jc w:val="center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pieczęć Wykonawcy</w:t>
      </w:r>
    </w:p>
    <w:p w14:paraId="18D934DB" w14:textId="4528D619" w:rsidR="000226E2" w:rsidRPr="000226E2" w:rsidRDefault="000226E2" w:rsidP="000226E2">
      <w:pPr>
        <w:spacing w:after="120"/>
        <w:rPr>
          <w:rFonts w:ascii="Arial Narrow" w:hAnsi="Arial Narrow"/>
          <w:sz w:val="22"/>
        </w:rPr>
      </w:pPr>
    </w:p>
    <w:p w14:paraId="4AAA4B15" w14:textId="208B87C0" w:rsidR="000226E2" w:rsidRPr="00D1738E" w:rsidRDefault="000226E2" w:rsidP="000226E2">
      <w:pPr>
        <w:spacing w:after="120"/>
        <w:jc w:val="center"/>
        <w:rPr>
          <w:rFonts w:ascii="Arial Narrow" w:hAnsi="Arial Narrow"/>
          <w:b/>
          <w:sz w:val="22"/>
        </w:rPr>
      </w:pPr>
      <w:r w:rsidRPr="00D1738E">
        <w:rPr>
          <w:rFonts w:ascii="Arial Narrow" w:hAnsi="Arial Narrow"/>
          <w:b/>
          <w:sz w:val="22"/>
        </w:rPr>
        <w:t>OŚWIADCZENIE WYKONAWCY</w:t>
      </w:r>
    </w:p>
    <w:p w14:paraId="534D2B59" w14:textId="2B33A0B9" w:rsidR="002D57F7" w:rsidRDefault="000226E2" w:rsidP="002D57F7">
      <w:pPr>
        <w:spacing w:after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godnie z pkt. </w:t>
      </w:r>
      <w:r w:rsidR="00E672E4">
        <w:rPr>
          <w:rFonts w:ascii="Arial Narrow" w:hAnsi="Arial Narrow"/>
          <w:sz w:val="22"/>
        </w:rPr>
        <w:t>7</w:t>
      </w:r>
      <w:r w:rsidR="002D57F7">
        <w:rPr>
          <w:rFonts w:ascii="Arial Narrow" w:hAnsi="Arial Narrow"/>
          <w:sz w:val="22"/>
        </w:rPr>
        <w:t xml:space="preserve">.1 Zapytania ofertowego na </w:t>
      </w:r>
      <w:r w:rsidR="00E672E4">
        <w:rPr>
          <w:rFonts w:ascii="Arial Narrow" w:hAnsi="Arial Narrow"/>
          <w:sz w:val="22"/>
        </w:rPr>
        <w:t>obsługę IV Konferencji Kultury Bezpieczeństwa</w:t>
      </w:r>
      <w:r w:rsidR="002D57F7">
        <w:rPr>
          <w:rFonts w:ascii="Arial Narrow" w:hAnsi="Arial Narrow"/>
          <w:sz w:val="22"/>
        </w:rPr>
        <w:t xml:space="preserve"> oświadczam, że spełniam warunki udziału w postępowaniu w zakresie zdolności technicznej i zawodowej, tj.: </w:t>
      </w:r>
      <w:r w:rsidR="00E672E4">
        <w:rPr>
          <w:rFonts w:ascii="Arial Narrow" w:hAnsi="Arial Narrow"/>
          <w:sz w:val="22"/>
        </w:rPr>
        <w:t xml:space="preserve">zrealizowałem </w:t>
      </w:r>
      <w:r w:rsidR="002D57F7">
        <w:rPr>
          <w:rFonts w:ascii="Arial Narrow" w:hAnsi="Arial Narrow"/>
          <w:sz w:val="22"/>
        </w:rPr>
        <w:t xml:space="preserve">w okresie ostatnich </w:t>
      </w:r>
      <w:r w:rsidR="00BF5FEE">
        <w:rPr>
          <w:rFonts w:ascii="Arial Narrow" w:hAnsi="Arial Narrow"/>
          <w:sz w:val="22"/>
        </w:rPr>
        <w:t xml:space="preserve">3 </w:t>
      </w:r>
      <w:r w:rsidR="002D57F7">
        <w:rPr>
          <w:rFonts w:ascii="Arial Narrow" w:hAnsi="Arial Narrow"/>
          <w:sz w:val="22"/>
        </w:rPr>
        <w:t>lat przed upływem terminu składania ofert</w:t>
      </w:r>
      <w:r w:rsidR="00BF5FEE">
        <w:rPr>
          <w:rFonts w:ascii="Arial Narrow" w:hAnsi="Arial Narrow"/>
          <w:sz w:val="22"/>
        </w:rPr>
        <w:t xml:space="preserve"> </w:t>
      </w:r>
      <w:r w:rsidR="002D57F7">
        <w:rPr>
          <w:rFonts w:ascii="Arial Narrow" w:hAnsi="Arial Narrow"/>
          <w:sz w:val="22"/>
        </w:rPr>
        <w:t>co najmniej</w:t>
      </w:r>
      <w:r w:rsidR="00BF5FEE">
        <w:rPr>
          <w:rFonts w:ascii="Arial Narrow" w:hAnsi="Arial Narrow"/>
          <w:sz w:val="22"/>
        </w:rPr>
        <w:t xml:space="preserve"> </w:t>
      </w:r>
      <w:r w:rsidR="00BF5FEE" w:rsidRPr="00BF5FEE">
        <w:rPr>
          <w:rFonts w:ascii="Arial Narrow" w:hAnsi="Arial Narrow"/>
          <w:sz w:val="22"/>
        </w:rPr>
        <w:t>2 usługi obsługi</w:t>
      </w:r>
      <w:r w:rsidR="007B45C3">
        <w:rPr>
          <w:rFonts w:ascii="Arial Narrow" w:hAnsi="Arial Narrow"/>
          <w:sz w:val="22"/>
        </w:rPr>
        <w:t>*</w:t>
      </w:r>
      <w:r w:rsidR="00BF5FEE" w:rsidRPr="00BF5FEE">
        <w:rPr>
          <w:rFonts w:ascii="Arial Narrow" w:hAnsi="Arial Narrow"/>
          <w:sz w:val="22"/>
        </w:rPr>
        <w:t xml:space="preserve"> konferencji lub spotkań biznesowych dla minimum 250 uczestników</w:t>
      </w:r>
      <w:r w:rsidR="00BF5FEE">
        <w:rPr>
          <w:rFonts w:ascii="Arial Narrow" w:hAnsi="Arial Narrow"/>
          <w:sz w:val="22"/>
        </w:rPr>
        <w:t xml:space="preserve">, </w:t>
      </w:r>
      <w:r w:rsidR="002D57F7">
        <w:rPr>
          <w:rFonts w:ascii="Arial Narrow" w:hAnsi="Arial Narrow"/>
          <w:sz w:val="22"/>
        </w:rPr>
        <w:t>zgodnie z poniższą tabelą:</w:t>
      </w:r>
    </w:p>
    <w:p w14:paraId="54C12DC7" w14:textId="6BD8178F" w:rsidR="002D57F7" w:rsidRPr="000226E2" w:rsidRDefault="002D57F7" w:rsidP="002D57F7">
      <w:pPr>
        <w:spacing w:after="120"/>
        <w:jc w:val="center"/>
        <w:rPr>
          <w:rFonts w:ascii="Arial Narrow" w:eastAsiaTheme="minorEastAsia" w:hAnsi="Arial Narrow"/>
          <w:sz w:val="22"/>
        </w:rPr>
      </w:pPr>
      <w:r>
        <w:rPr>
          <w:rFonts w:ascii="Arial Narrow" w:eastAsiaTheme="minorEastAsia" w:hAnsi="Arial Narrow"/>
          <w:sz w:val="22"/>
        </w:rPr>
        <w:t>Tabela: Wykaz zrealizowanych usłu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796"/>
        <w:gridCol w:w="3969"/>
        <w:gridCol w:w="1669"/>
        <w:gridCol w:w="2293"/>
      </w:tblGrid>
      <w:tr w:rsidR="00BF5FEE" w:rsidRPr="000226E2" w14:paraId="1E22B6F8" w14:textId="77777777" w:rsidTr="00BF5FEE">
        <w:trPr>
          <w:trHeight w:val="39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4665" w14:textId="77777777" w:rsidR="00BF5FEE" w:rsidRPr="000226E2" w:rsidRDefault="00BF5FEE">
            <w:pPr>
              <w:rPr>
                <w:rFonts w:ascii="Arial Narrow" w:hAnsi="Arial Narrow"/>
                <w:sz w:val="22"/>
              </w:rPr>
            </w:pPr>
            <w:r w:rsidRPr="000226E2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4F2F" w14:textId="77777777" w:rsidR="00BF5FEE" w:rsidRPr="000226E2" w:rsidRDefault="00BF5FEE">
            <w:pPr>
              <w:jc w:val="center"/>
              <w:rPr>
                <w:rFonts w:ascii="Arial Narrow" w:hAnsi="Arial Narrow"/>
                <w:sz w:val="22"/>
              </w:rPr>
            </w:pPr>
            <w:r w:rsidRPr="000226E2">
              <w:rPr>
                <w:rFonts w:ascii="Arial Narrow" w:hAnsi="Arial Narrow"/>
                <w:sz w:val="22"/>
              </w:rPr>
              <w:t xml:space="preserve">Data wykonania </w:t>
            </w:r>
          </w:p>
          <w:p w14:paraId="30258449" w14:textId="77777777" w:rsidR="00BF5FEE" w:rsidRPr="000226E2" w:rsidRDefault="00BF5FEE">
            <w:pPr>
              <w:jc w:val="center"/>
              <w:rPr>
                <w:rFonts w:ascii="Arial Narrow" w:hAnsi="Arial Narrow"/>
                <w:sz w:val="22"/>
              </w:rPr>
            </w:pPr>
            <w:r w:rsidRPr="000226E2">
              <w:rPr>
                <w:rFonts w:ascii="Arial Narrow" w:hAnsi="Arial Narrow"/>
                <w:sz w:val="22"/>
              </w:rPr>
              <w:t>(od – d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9F91" w14:textId="279F7BCC" w:rsidR="00BF5FEE" w:rsidRPr="000226E2" w:rsidRDefault="00BF5FE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zedmiot zamówienia</w:t>
            </w:r>
          </w:p>
          <w:p w14:paraId="7206363E" w14:textId="147DD498" w:rsidR="00BF5FEE" w:rsidRPr="000226E2" w:rsidRDefault="00BF5FE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z krótkim opisem</w:t>
            </w:r>
            <w:r w:rsidRPr="000226E2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292" w14:textId="05A27DF9" w:rsidR="00BF5FEE" w:rsidRPr="000226E2" w:rsidRDefault="00BF5FEE" w:rsidP="002D57F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czba uczestników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1036" w14:textId="78D6F760" w:rsidR="00BF5FEE" w:rsidRPr="000226E2" w:rsidRDefault="00BF5FEE" w:rsidP="002D57F7">
            <w:pPr>
              <w:jc w:val="center"/>
              <w:rPr>
                <w:rFonts w:ascii="Arial Narrow" w:hAnsi="Arial Narrow"/>
                <w:sz w:val="22"/>
              </w:rPr>
            </w:pPr>
            <w:r w:rsidRPr="000226E2">
              <w:rPr>
                <w:rFonts w:ascii="Arial Narrow" w:hAnsi="Arial Narrow"/>
                <w:sz w:val="22"/>
              </w:rPr>
              <w:t xml:space="preserve">Podmiot, </w:t>
            </w:r>
            <w:r w:rsidRPr="000226E2">
              <w:rPr>
                <w:rFonts w:ascii="Arial Narrow" w:hAnsi="Arial Narrow"/>
                <w:sz w:val="22"/>
              </w:rPr>
              <w:br/>
              <w:t xml:space="preserve">na rzecz którego </w:t>
            </w:r>
            <w:r>
              <w:rPr>
                <w:rFonts w:ascii="Arial Narrow" w:hAnsi="Arial Narrow"/>
                <w:sz w:val="22"/>
              </w:rPr>
              <w:t>zrealizowano zamówienie</w:t>
            </w:r>
          </w:p>
        </w:tc>
      </w:tr>
      <w:tr w:rsidR="00BF5FEE" w:rsidRPr="000226E2" w14:paraId="2B8D4F18" w14:textId="77777777" w:rsidTr="00BF5FEE">
        <w:trPr>
          <w:trHeight w:val="39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8E80" w14:textId="77777777" w:rsidR="00BF5FEE" w:rsidRPr="000226E2" w:rsidRDefault="00BF5FEE">
            <w:pPr>
              <w:jc w:val="right"/>
              <w:rPr>
                <w:rFonts w:ascii="Arial Narrow" w:hAnsi="Arial Narrow"/>
                <w:sz w:val="22"/>
              </w:rPr>
            </w:pPr>
            <w:r w:rsidRPr="000226E2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A8E" w14:textId="77777777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55" w14:textId="77777777" w:rsidR="00BF5FEE" w:rsidRDefault="00BF5FEE">
            <w:pPr>
              <w:rPr>
                <w:rFonts w:ascii="Arial Narrow" w:hAnsi="Arial Narrow"/>
                <w:sz w:val="22"/>
              </w:rPr>
            </w:pPr>
          </w:p>
          <w:p w14:paraId="1A319BB3" w14:textId="77777777" w:rsidR="00BF5FEE" w:rsidRDefault="00BF5FEE">
            <w:pPr>
              <w:rPr>
                <w:rFonts w:ascii="Arial Narrow" w:hAnsi="Arial Narrow"/>
                <w:sz w:val="22"/>
              </w:rPr>
            </w:pPr>
          </w:p>
          <w:p w14:paraId="6434636B" w14:textId="41F97606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FE3" w14:textId="77777777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582" w14:textId="63842F40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</w:tr>
      <w:tr w:rsidR="00BF5FEE" w:rsidRPr="000226E2" w14:paraId="28D91667" w14:textId="77777777" w:rsidTr="00BF5FEE">
        <w:trPr>
          <w:trHeight w:val="39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10BA" w14:textId="77777777" w:rsidR="00BF5FEE" w:rsidRPr="000226E2" w:rsidRDefault="00BF5FEE">
            <w:pPr>
              <w:jc w:val="right"/>
              <w:rPr>
                <w:rFonts w:ascii="Arial Narrow" w:hAnsi="Arial Narrow"/>
                <w:sz w:val="22"/>
              </w:rPr>
            </w:pPr>
            <w:r w:rsidRPr="000226E2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493" w14:textId="77777777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25A" w14:textId="77777777" w:rsidR="00BF5FEE" w:rsidRDefault="00BF5FEE">
            <w:pPr>
              <w:rPr>
                <w:rFonts w:ascii="Arial Narrow" w:hAnsi="Arial Narrow"/>
                <w:sz w:val="22"/>
              </w:rPr>
            </w:pPr>
          </w:p>
          <w:p w14:paraId="70DB6C9E" w14:textId="77777777" w:rsidR="00BF5FEE" w:rsidRDefault="00BF5FEE">
            <w:pPr>
              <w:rPr>
                <w:rFonts w:ascii="Arial Narrow" w:hAnsi="Arial Narrow"/>
                <w:sz w:val="22"/>
              </w:rPr>
            </w:pPr>
          </w:p>
          <w:p w14:paraId="1A069F8D" w14:textId="77AE32AF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35E" w14:textId="77777777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0DC" w14:textId="15A3A80D" w:rsidR="00BF5FEE" w:rsidRPr="000226E2" w:rsidRDefault="00BF5FEE">
            <w:pPr>
              <w:rPr>
                <w:rFonts w:ascii="Arial Narrow" w:hAnsi="Arial Narrow"/>
                <w:sz w:val="22"/>
              </w:rPr>
            </w:pPr>
          </w:p>
        </w:tc>
      </w:tr>
    </w:tbl>
    <w:p w14:paraId="5E1FC40F" w14:textId="77777777" w:rsidR="000226E2" w:rsidRPr="000226E2" w:rsidRDefault="000226E2" w:rsidP="000226E2">
      <w:pPr>
        <w:rPr>
          <w:rFonts w:ascii="Arial Narrow" w:hAnsi="Arial Narrow" w:cstheme="minorBidi"/>
          <w:sz w:val="22"/>
        </w:rPr>
      </w:pPr>
    </w:p>
    <w:p w14:paraId="699B1F24" w14:textId="6F4A92C1" w:rsidR="007B45C3" w:rsidRPr="007B45C3" w:rsidRDefault="007B45C3" w:rsidP="007B45C3">
      <w:pPr>
        <w:pStyle w:val="Nagwek2"/>
        <w:numPr>
          <w:ilvl w:val="0"/>
          <w:numId w:val="0"/>
        </w:numPr>
        <w:ind w:left="998" w:hanging="57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</w:rPr>
        <w:t>*</w:t>
      </w:r>
      <w:r w:rsidRPr="007B45C3">
        <w:t xml:space="preserve"> </w:t>
      </w:r>
      <w:r w:rsidRPr="007B45C3">
        <w:rPr>
          <w:rFonts w:ascii="Arial Narrow" w:hAnsi="Arial Narrow"/>
          <w:sz w:val="20"/>
          <w:szCs w:val="20"/>
        </w:rPr>
        <w:t>Przez obsługę należy rozumieć realizację co najmniej następujących zadań:</w:t>
      </w:r>
    </w:p>
    <w:p w14:paraId="7F06A189" w14:textId="77777777" w:rsidR="007B45C3" w:rsidRPr="007B45C3" w:rsidRDefault="007B45C3" w:rsidP="00396A5B">
      <w:pPr>
        <w:pStyle w:val="Akapitzlist"/>
        <w:widowControl/>
        <w:numPr>
          <w:ilvl w:val="0"/>
          <w:numId w:val="3"/>
        </w:numPr>
        <w:spacing w:line="240" w:lineRule="auto"/>
        <w:ind w:left="1418"/>
        <w:contextualSpacing w:val="0"/>
        <w:rPr>
          <w:rFonts w:ascii="Arial Narrow" w:hAnsi="Arial Narrow"/>
          <w:sz w:val="20"/>
          <w:szCs w:val="20"/>
        </w:rPr>
      </w:pPr>
      <w:r w:rsidRPr="007B45C3">
        <w:rPr>
          <w:rFonts w:ascii="Arial Narrow" w:hAnsi="Arial Narrow"/>
          <w:sz w:val="20"/>
          <w:szCs w:val="20"/>
        </w:rPr>
        <w:t>Wykonania konstrukcji sceny i scenografii z wykorzystaniem brandingu organizatora</w:t>
      </w:r>
    </w:p>
    <w:p w14:paraId="3C6FEF78" w14:textId="77777777" w:rsidR="007B45C3" w:rsidRPr="007B45C3" w:rsidRDefault="007B45C3" w:rsidP="00396A5B">
      <w:pPr>
        <w:pStyle w:val="Akapitzlist"/>
        <w:widowControl/>
        <w:numPr>
          <w:ilvl w:val="0"/>
          <w:numId w:val="3"/>
        </w:numPr>
        <w:spacing w:line="240" w:lineRule="auto"/>
        <w:ind w:left="1418"/>
        <w:contextualSpacing w:val="0"/>
        <w:rPr>
          <w:rFonts w:ascii="Arial Narrow" w:hAnsi="Arial Narrow"/>
          <w:sz w:val="20"/>
          <w:szCs w:val="20"/>
        </w:rPr>
      </w:pPr>
      <w:r w:rsidRPr="007B45C3">
        <w:rPr>
          <w:rFonts w:ascii="Arial Narrow" w:hAnsi="Arial Narrow"/>
          <w:sz w:val="20"/>
          <w:szCs w:val="20"/>
        </w:rPr>
        <w:t>Oświetlenia i nagłośnienia pomieszczeń, w których odbywały się wydarzenia</w:t>
      </w:r>
    </w:p>
    <w:p w14:paraId="2D429B3F" w14:textId="77777777" w:rsidR="007B45C3" w:rsidRPr="007B45C3" w:rsidRDefault="007B45C3" w:rsidP="00396A5B">
      <w:pPr>
        <w:pStyle w:val="Akapitzlist"/>
        <w:widowControl/>
        <w:numPr>
          <w:ilvl w:val="0"/>
          <w:numId w:val="3"/>
        </w:numPr>
        <w:spacing w:line="240" w:lineRule="auto"/>
        <w:ind w:left="1418"/>
        <w:contextualSpacing w:val="0"/>
        <w:rPr>
          <w:rFonts w:ascii="Arial Narrow" w:hAnsi="Arial Narrow"/>
          <w:sz w:val="20"/>
          <w:szCs w:val="20"/>
        </w:rPr>
      </w:pPr>
      <w:r w:rsidRPr="007B45C3">
        <w:rPr>
          <w:rFonts w:ascii="Arial Narrow" w:hAnsi="Arial Narrow"/>
          <w:sz w:val="20"/>
          <w:szCs w:val="20"/>
        </w:rPr>
        <w:t>Obsługi technicznej i logistyki przed, w trakcie i po wydarzeniu</w:t>
      </w:r>
    </w:p>
    <w:p w14:paraId="03B159E1" w14:textId="21380500" w:rsidR="000226E2" w:rsidRPr="007B45C3" w:rsidRDefault="000226E2" w:rsidP="000226E2">
      <w:pPr>
        <w:rPr>
          <w:rFonts w:ascii="Arial Narrow" w:hAnsi="Arial Narrow"/>
          <w:sz w:val="20"/>
          <w:szCs w:val="20"/>
        </w:rPr>
      </w:pPr>
    </w:p>
    <w:p w14:paraId="45D1CBD4" w14:textId="77777777" w:rsidR="000226E2" w:rsidRPr="000226E2" w:rsidRDefault="000226E2" w:rsidP="000226E2">
      <w:pPr>
        <w:rPr>
          <w:rFonts w:ascii="Arial Narrow" w:hAnsi="Arial Narrow"/>
          <w:sz w:val="22"/>
        </w:rPr>
      </w:pPr>
    </w:p>
    <w:p w14:paraId="1C855B9C" w14:textId="77777777" w:rsidR="000226E2" w:rsidRPr="000226E2" w:rsidRDefault="000226E2" w:rsidP="000226E2">
      <w:pPr>
        <w:rPr>
          <w:rFonts w:ascii="Arial Narrow" w:hAnsi="Arial Narrow"/>
          <w:sz w:val="22"/>
        </w:rPr>
      </w:pPr>
    </w:p>
    <w:p w14:paraId="4318301C" w14:textId="77777777" w:rsidR="000226E2" w:rsidRPr="000226E2" w:rsidRDefault="000226E2" w:rsidP="000226E2">
      <w:pPr>
        <w:rPr>
          <w:rFonts w:ascii="Arial Narrow" w:hAnsi="Arial Narrow"/>
          <w:sz w:val="22"/>
        </w:rPr>
      </w:pPr>
    </w:p>
    <w:p w14:paraId="7BFFCE6B" w14:textId="164E9E36" w:rsidR="000226E2" w:rsidRPr="000226E2" w:rsidRDefault="000226E2" w:rsidP="000226E2">
      <w:pPr>
        <w:rPr>
          <w:rFonts w:ascii="Arial Narrow" w:hAnsi="Arial Narrow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6219"/>
      </w:tblGrid>
      <w:tr w:rsidR="000226E2" w:rsidRPr="006C1C63" w14:paraId="6392ACE9" w14:textId="77777777" w:rsidTr="000226E2">
        <w:trPr>
          <w:jc w:val="center"/>
        </w:trPr>
        <w:tc>
          <w:tcPr>
            <w:tcW w:w="3985" w:type="dxa"/>
            <w:hideMark/>
          </w:tcPr>
          <w:p w14:paraId="37DFB2EC" w14:textId="77777777" w:rsidR="000226E2" w:rsidRPr="006C1C63" w:rsidRDefault="000226E2" w:rsidP="000226E2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...................................................</w:t>
            </w:r>
          </w:p>
          <w:p w14:paraId="1BDFE09A" w14:textId="77777777" w:rsidR="000226E2" w:rsidRPr="006C1C63" w:rsidRDefault="000226E2" w:rsidP="000226E2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(miejscowość, data)</w:t>
            </w:r>
          </w:p>
        </w:tc>
        <w:tc>
          <w:tcPr>
            <w:tcW w:w="6219" w:type="dxa"/>
            <w:hideMark/>
          </w:tcPr>
          <w:p w14:paraId="76B837C1" w14:textId="77777777" w:rsidR="000226E2" w:rsidRPr="006C1C63" w:rsidRDefault="000226E2" w:rsidP="000226E2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………………….……………………………………………………………………</w:t>
            </w:r>
          </w:p>
          <w:p w14:paraId="143FCFB7" w14:textId="77777777" w:rsidR="000226E2" w:rsidRPr="006C1C63" w:rsidRDefault="000226E2" w:rsidP="000226E2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(podpis z pieczątką imienną, lub podpis czytelny osoby uprawnionej</w:t>
            </w:r>
          </w:p>
          <w:p w14:paraId="6F1068D5" w14:textId="77777777" w:rsidR="000226E2" w:rsidRPr="006C1C63" w:rsidRDefault="000226E2" w:rsidP="000226E2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do reprezentowania Wykonawcy)</w:t>
            </w:r>
          </w:p>
        </w:tc>
      </w:tr>
    </w:tbl>
    <w:p w14:paraId="6EF73A13" w14:textId="1385BE09" w:rsidR="006C1C63" w:rsidRPr="006C1C63" w:rsidRDefault="006C1C63" w:rsidP="006C1C63">
      <w:pPr>
        <w:ind w:right="7227"/>
        <w:jc w:val="center"/>
        <w:rPr>
          <w:rFonts w:ascii="Arial Narrow" w:hAnsi="Arial Narrow"/>
          <w:sz w:val="22"/>
        </w:rPr>
      </w:pPr>
    </w:p>
    <w:sectPr w:rsidR="006C1C63" w:rsidRPr="006C1C63" w:rsidSect="00E34E71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E072" w14:textId="77777777" w:rsidR="00270D25" w:rsidRDefault="00270D25" w:rsidP="00F62FAB">
      <w:pPr>
        <w:spacing w:after="0" w:line="240" w:lineRule="auto"/>
      </w:pPr>
      <w:r>
        <w:separator/>
      </w:r>
    </w:p>
  </w:endnote>
  <w:endnote w:type="continuationSeparator" w:id="0">
    <w:p w14:paraId="5EA50C6D" w14:textId="77777777" w:rsidR="00270D25" w:rsidRDefault="00270D25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B8B4" w14:textId="77777777" w:rsidR="00173E3D" w:rsidRPr="00C033C3" w:rsidRDefault="00173E3D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6C19D5F" w14:textId="37726488" w:rsidR="00173E3D" w:rsidRPr="00306532" w:rsidRDefault="00AC5690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pytanie Ofertowe: </w:t>
    </w:r>
    <w:r w:rsidR="00173E3D" w:rsidRPr="00306532">
      <w:rPr>
        <w:rFonts w:eastAsia="Candara" w:cs="Candara"/>
        <w:sz w:val="16"/>
        <w:szCs w:val="16"/>
      </w:rPr>
      <w:t xml:space="preserve">str. </w:t>
    </w:r>
    <w:r w:rsidR="00173E3D" w:rsidRPr="00306532">
      <w:rPr>
        <w:sz w:val="16"/>
        <w:szCs w:val="16"/>
      </w:rPr>
      <w:fldChar w:fldCharType="begin"/>
    </w:r>
    <w:r w:rsidR="00173E3D" w:rsidRPr="00306532">
      <w:rPr>
        <w:sz w:val="16"/>
        <w:szCs w:val="16"/>
      </w:rPr>
      <w:instrText>PAGE   \* MERGEFORMAT</w:instrText>
    </w:r>
    <w:r w:rsidR="00173E3D" w:rsidRPr="00306532">
      <w:rPr>
        <w:sz w:val="16"/>
        <w:szCs w:val="16"/>
      </w:rPr>
      <w:fldChar w:fldCharType="separate"/>
    </w:r>
    <w:r w:rsidR="00AB3F04">
      <w:rPr>
        <w:noProof/>
        <w:sz w:val="16"/>
        <w:szCs w:val="16"/>
      </w:rPr>
      <w:t>1</w:t>
    </w:r>
    <w:r w:rsidR="00173E3D" w:rsidRPr="00306532">
      <w:rPr>
        <w:sz w:val="16"/>
        <w:szCs w:val="16"/>
      </w:rPr>
      <w:fldChar w:fldCharType="end"/>
    </w:r>
    <w:r w:rsidR="00B96367">
      <w:rPr>
        <w:sz w:val="16"/>
        <w:szCs w:val="16"/>
      </w:rPr>
      <w:t xml:space="preserve"> – Załącznik nr </w:t>
    </w:r>
    <w:r w:rsidR="005B3C5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AEC2" w14:textId="77777777" w:rsidR="00270D25" w:rsidRDefault="00270D25" w:rsidP="00F62FAB">
      <w:pPr>
        <w:spacing w:after="0" w:line="240" w:lineRule="auto"/>
      </w:pPr>
      <w:r>
        <w:separator/>
      </w:r>
    </w:p>
  </w:footnote>
  <w:footnote w:type="continuationSeparator" w:id="0">
    <w:p w14:paraId="4FE021A6" w14:textId="77777777" w:rsidR="00270D25" w:rsidRDefault="00270D25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173E3D" w14:paraId="35DC4231" w14:textId="77777777" w:rsidTr="00173E3D">
      <w:tc>
        <w:tcPr>
          <w:tcW w:w="4275" w:type="dxa"/>
          <w:vAlign w:val="center"/>
        </w:tcPr>
        <w:p w14:paraId="041FA83A" w14:textId="77777777" w:rsidR="00173E3D" w:rsidRDefault="00173E3D" w:rsidP="00BF499C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DE41E00" wp14:editId="135FDBCA">
                <wp:extent cx="2013745" cy="44767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4D8573D0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13B8DBFD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996A269" w14:textId="77777777" w:rsidR="00173E3D" w:rsidRPr="00F62FAB" w:rsidRDefault="00173E3D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578A"/>
    <w:multiLevelType w:val="hybridMultilevel"/>
    <w:tmpl w:val="80A0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4E88"/>
    <w:rsid w:val="0000622B"/>
    <w:rsid w:val="00006BC6"/>
    <w:rsid w:val="000101E1"/>
    <w:rsid w:val="0001374D"/>
    <w:rsid w:val="000226E2"/>
    <w:rsid w:val="0002414C"/>
    <w:rsid w:val="00034FAF"/>
    <w:rsid w:val="00044AB5"/>
    <w:rsid w:val="00046359"/>
    <w:rsid w:val="00053ADA"/>
    <w:rsid w:val="00053E38"/>
    <w:rsid w:val="00055E7D"/>
    <w:rsid w:val="0006378E"/>
    <w:rsid w:val="0006629C"/>
    <w:rsid w:val="00074FEB"/>
    <w:rsid w:val="0007673B"/>
    <w:rsid w:val="000774AB"/>
    <w:rsid w:val="000778C8"/>
    <w:rsid w:val="00081B09"/>
    <w:rsid w:val="00084FB1"/>
    <w:rsid w:val="000A378F"/>
    <w:rsid w:val="000A396B"/>
    <w:rsid w:val="000A4C68"/>
    <w:rsid w:val="000A7458"/>
    <w:rsid w:val="000B18A7"/>
    <w:rsid w:val="000B31E2"/>
    <w:rsid w:val="000B45CA"/>
    <w:rsid w:val="000B7671"/>
    <w:rsid w:val="000B7A34"/>
    <w:rsid w:val="000C23A8"/>
    <w:rsid w:val="000C2BE2"/>
    <w:rsid w:val="000C773C"/>
    <w:rsid w:val="000D7327"/>
    <w:rsid w:val="000E1E0A"/>
    <w:rsid w:val="00104664"/>
    <w:rsid w:val="00116210"/>
    <w:rsid w:val="00117C15"/>
    <w:rsid w:val="0012046D"/>
    <w:rsid w:val="001223A1"/>
    <w:rsid w:val="0012730F"/>
    <w:rsid w:val="00132676"/>
    <w:rsid w:val="001416E1"/>
    <w:rsid w:val="0014190D"/>
    <w:rsid w:val="00143BEB"/>
    <w:rsid w:val="00145D3A"/>
    <w:rsid w:val="00152B98"/>
    <w:rsid w:val="001574FF"/>
    <w:rsid w:val="00160C73"/>
    <w:rsid w:val="0016205A"/>
    <w:rsid w:val="00167552"/>
    <w:rsid w:val="00171E1A"/>
    <w:rsid w:val="00173E3D"/>
    <w:rsid w:val="00174AC6"/>
    <w:rsid w:val="00176796"/>
    <w:rsid w:val="00184DA7"/>
    <w:rsid w:val="00192652"/>
    <w:rsid w:val="00194C92"/>
    <w:rsid w:val="001A064A"/>
    <w:rsid w:val="001A10E1"/>
    <w:rsid w:val="001A3446"/>
    <w:rsid w:val="001A594D"/>
    <w:rsid w:val="001A654D"/>
    <w:rsid w:val="001B4212"/>
    <w:rsid w:val="001B4CB0"/>
    <w:rsid w:val="001B58C4"/>
    <w:rsid w:val="001C0A71"/>
    <w:rsid w:val="001C0E36"/>
    <w:rsid w:val="001C3167"/>
    <w:rsid w:val="001C7856"/>
    <w:rsid w:val="001C7C78"/>
    <w:rsid w:val="001D1FCE"/>
    <w:rsid w:val="001D5253"/>
    <w:rsid w:val="001D6239"/>
    <w:rsid w:val="001E14A6"/>
    <w:rsid w:val="001E1B64"/>
    <w:rsid w:val="001E2BF8"/>
    <w:rsid w:val="001E7AE4"/>
    <w:rsid w:val="001F13C4"/>
    <w:rsid w:val="001F2DFE"/>
    <w:rsid w:val="00213640"/>
    <w:rsid w:val="00214EF0"/>
    <w:rsid w:val="00216512"/>
    <w:rsid w:val="002172FD"/>
    <w:rsid w:val="0022147A"/>
    <w:rsid w:val="0022286B"/>
    <w:rsid w:val="00222B06"/>
    <w:rsid w:val="00226690"/>
    <w:rsid w:val="00226D55"/>
    <w:rsid w:val="00232485"/>
    <w:rsid w:val="00234006"/>
    <w:rsid w:val="002415F4"/>
    <w:rsid w:val="00242284"/>
    <w:rsid w:val="00250ACE"/>
    <w:rsid w:val="002535CE"/>
    <w:rsid w:val="00257FB0"/>
    <w:rsid w:val="00267949"/>
    <w:rsid w:val="00267974"/>
    <w:rsid w:val="00267E6C"/>
    <w:rsid w:val="00270D25"/>
    <w:rsid w:val="00272545"/>
    <w:rsid w:val="002725AE"/>
    <w:rsid w:val="002737B2"/>
    <w:rsid w:val="00273A14"/>
    <w:rsid w:val="0028256D"/>
    <w:rsid w:val="00282E42"/>
    <w:rsid w:val="00287B5A"/>
    <w:rsid w:val="0029060B"/>
    <w:rsid w:val="002907C9"/>
    <w:rsid w:val="002A329D"/>
    <w:rsid w:val="002B1464"/>
    <w:rsid w:val="002B47EE"/>
    <w:rsid w:val="002B70DF"/>
    <w:rsid w:val="002C66E3"/>
    <w:rsid w:val="002C6700"/>
    <w:rsid w:val="002D57F7"/>
    <w:rsid w:val="002E034A"/>
    <w:rsid w:val="002E62CC"/>
    <w:rsid w:val="002E75E6"/>
    <w:rsid w:val="002E7777"/>
    <w:rsid w:val="003051BB"/>
    <w:rsid w:val="0030620A"/>
    <w:rsid w:val="00306532"/>
    <w:rsid w:val="0031004B"/>
    <w:rsid w:val="0031044C"/>
    <w:rsid w:val="003111BE"/>
    <w:rsid w:val="0031308F"/>
    <w:rsid w:val="0031490C"/>
    <w:rsid w:val="00322B62"/>
    <w:rsid w:val="003300D1"/>
    <w:rsid w:val="00330B14"/>
    <w:rsid w:val="003368AB"/>
    <w:rsid w:val="00347E02"/>
    <w:rsid w:val="00351D1C"/>
    <w:rsid w:val="003622E3"/>
    <w:rsid w:val="0036276E"/>
    <w:rsid w:val="00364C49"/>
    <w:rsid w:val="00381CE4"/>
    <w:rsid w:val="003829A9"/>
    <w:rsid w:val="003925E2"/>
    <w:rsid w:val="00396A5B"/>
    <w:rsid w:val="0039753E"/>
    <w:rsid w:val="003A0546"/>
    <w:rsid w:val="003A3C9D"/>
    <w:rsid w:val="003A6885"/>
    <w:rsid w:val="003B72B2"/>
    <w:rsid w:val="003C2BCF"/>
    <w:rsid w:val="003C5A11"/>
    <w:rsid w:val="003C7E99"/>
    <w:rsid w:val="003D29D2"/>
    <w:rsid w:val="003D70B6"/>
    <w:rsid w:val="003E1E7B"/>
    <w:rsid w:val="003E2758"/>
    <w:rsid w:val="003E4B6D"/>
    <w:rsid w:val="003F439D"/>
    <w:rsid w:val="003F67F3"/>
    <w:rsid w:val="003F72A5"/>
    <w:rsid w:val="00401291"/>
    <w:rsid w:val="00403448"/>
    <w:rsid w:val="004046A6"/>
    <w:rsid w:val="00417B78"/>
    <w:rsid w:val="00420F2F"/>
    <w:rsid w:val="00424D9C"/>
    <w:rsid w:val="004255A9"/>
    <w:rsid w:val="00426F67"/>
    <w:rsid w:val="00426FCB"/>
    <w:rsid w:val="00431883"/>
    <w:rsid w:val="004348DE"/>
    <w:rsid w:val="00445272"/>
    <w:rsid w:val="00452C36"/>
    <w:rsid w:val="00455F88"/>
    <w:rsid w:val="00461D3E"/>
    <w:rsid w:val="004620F9"/>
    <w:rsid w:val="00465755"/>
    <w:rsid w:val="004674ED"/>
    <w:rsid w:val="004741AD"/>
    <w:rsid w:val="0048738F"/>
    <w:rsid w:val="0049761D"/>
    <w:rsid w:val="004A2741"/>
    <w:rsid w:val="004A3854"/>
    <w:rsid w:val="004B6BA6"/>
    <w:rsid w:val="004C136D"/>
    <w:rsid w:val="004D09AC"/>
    <w:rsid w:val="004D2CCF"/>
    <w:rsid w:val="004D7F31"/>
    <w:rsid w:val="004E0370"/>
    <w:rsid w:val="004E06CB"/>
    <w:rsid w:val="004E3C98"/>
    <w:rsid w:val="004F3A1A"/>
    <w:rsid w:val="00511A1D"/>
    <w:rsid w:val="00514519"/>
    <w:rsid w:val="0051478E"/>
    <w:rsid w:val="005149B4"/>
    <w:rsid w:val="0051646E"/>
    <w:rsid w:val="00521BD5"/>
    <w:rsid w:val="00523FFB"/>
    <w:rsid w:val="00530270"/>
    <w:rsid w:val="005339AE"/>
    <w:rsid w:val="005350DC"/>
    <w:rsid w:val="005365DF"/>
    <w:rsid w:val="005418D2"/>
    <w:rsid w:val="00542054"/>
    <w:rsid w:val="00544540"/>
    <w:rsid w:val="00552AE6"/>
    <w:rsid w:val="0055646C"/>
    <w:rsid w:val="0056519B"/>
    <w:rsid w:val="00565639"/>
    <w:rsid w:val="005742B1"/>
    <w:rsid w:val="005753DC"/>
    <w:rsid w:val="005754E5"/>
    <w:rsid w:val="00575724"/>
    <w:rsid w:val="0058001E"/>
    <w:rsid w:val="0058728A"/>
    <w:rsid w:val="0058735E"/>
    <w:rsid w:val="00590993"/>
    <w:rsid w:val="00591175"/>
    <w:rsid w:val="00592B7C"/>
    <w:rsid w:val="005A0585"/>
    <w:rsid w:val="005A7E91"/>
    <w:rsid w:val="005B00DE"/>
    <w:rsid w:val="005B21F7"/>
    <w:rsid w:val="005B3C54"/>
    <w:rsid w:val="005B5BA9"/>
    <w:rsid w:val="005C65F4"/>
    <w:rsid w:val="005C6972"/>
    <w:rsid w:val="005C6DEE"/>
    <w:rsid w:val="005C7807"/>
    <w:rsid w:val="005D2473"/>
    <w:rsid w:val="005E0F8A"/>
    <w:rsid w:val="005E28AB"/>
    <w:rsid w:val="005E5D4F"/>
    <w:rsid w:val="005E5DE8"/>
    <w:rsid w:val="005E75BE"/>
    <w:rsid w:val="005F16B1"/>
    <w:rsid w:val="005F1CC0"/>
    <w:rsid w:val="00600912"/>
    <w:rsid w:val="006107BA"/>
    <w:rsid w:val="00613CAC"/>
    <w:rsid w:val="00622E2F"/>
    <w:rsid w:val="00636B71"/>
    <w:rsid w:val="006441BD"/>
    <w:rsid w:val="0065276F"/>
    <w:rsid w:val="00653407"/>
    <w:rsid w:val="00653A50"/>
    <w:rsid w:val="0065427E"/>
    <w:rsid w:val="006551CB"/>
    <w:rsid w:val="0066529C"/>
    <w:rsid w:val="00671EDA"/>
    <w:rsid w:val="00671F58"/>
    <w:rsid w:val="00673887"/>
    <w:rsid w:val="0068190A"/>
    <w:rsid w:val="00682642"/>
    <w:rsid w:val="006907C4"/>
    <w:rsid w:val="00691C66"/>
    <w:rsid w:val="00692EC9"/>
    <w:rsid w:val="00694850"/>
    <w:rsid w:val="006A57AC"/>
    <w:rsid w:val="006A57B7"/>
    <w:rsid w:val="006A63D6"/>
    <w:rsid w:val="006A6F7D"/>
    <w:rsid w:val="006B38F4"/>
    <w:rsid w:val="006B564F"/>
    <w:rsid w:val="006C1C63"/>
    <w:rsid w:val="006C38B5"/>
    <w:rsid w:val="006D18DF"/>
    <w:rsid w:val="006D58F1"/>
    <w:rsid w:val="006D7B02"/>
    <w:rsid w:val="006E0E00"/>
    <w:rsid w:val="006F0645"/>
    <w:rsid w:val="006F1B50"/>
    <w:rsid w:val="006F3BE6"/>
    <w:rsid w:val="007051DE"/>
    <w:rsid w:val="007101C9"/>
    <w:rsid w:val="007226B6"/>
    <w:rsid w:val="007306D7"/>
    <w:rsid w:val="00732AF6"/>
    <w:rsid w:val="007340C6"/>
    <w:rsid w:val="00741440"/>
    <w:rsid w:val="0074732D"/>
    <w:rsid w:val="00751642"/>
    <w:rsid w:val="0075566A"/>
    <w:rsid w:val="00773F21"/>
    <w:rsid w:val="007749DF"/>
    <w:rsid w:val="00780DBA"/>
    <w:rsid w:val="007813AE"/>
    <w:rsid w:val="007819F2"/>
    <w:rsid w:val="0078253D"/>
    <w:rsid w:val="0078452B"/>
    <w:rsid w:val="007861D4"/>
    <w:rsid w:val="00796D67"/>
    <w:rsid w:val="007A318F"/>
    <w:rsid w:val="007B45C3"/>
    <w:rsid w:val="007C091D"/>
    <w:rsid w:val="007C2822"/>
    <w:rsid w:val="007C5E06"/>
    <w:rsid w:val="007D335C"/>
    <w:rsid w:val="007D3F94"/>
    <w:rsid w:val="007D4B7D"/>
    <w:rsid w:val="007D749D"/>
    <w:rsid w:val="007E181A"/>
    <w:rsid w:val="007E1944"/>
    <w:rsid w:val="007F1DDE"/>
    <w:rsid w:val="007F23FE"/>
    <w:rsid w:val="007F4702"/>
    <w:rsid w:val="007F766F"/>
    <w:rsid w:val="00802A3A"/>
    <w:rsid w:val="008152EC"/>
    <w:rsid w:val="0081676D"/>
    <w:rsid w:val="00822D59"/>
    <w:rsid w:val="00822ED7"/>
    <w:rsid w:val="0082505E"/>
    <w:rsid w:val="00826615"/>
    <w:rsid w:val="00835788"/>
    <w:rsid w:val="00836EB9"/>
    <w:rsid w:val="00837091"/>
    <w:rsid w:val="00851157"/>
    <w:rsid w:val="00853E81"/>
    <w:rsid w:val="008540CE"/>
    <w:rsid w:val="0085688F"/>
    <w:rsid w:val="0085754E"/>
    <w:rsid w:val="008624EA"/>
    <w:rsid w:val="0086759A"/>
    <w:rsid w:val="00872B95"/>
    <w:rsid w:val="008805C0"/>
    <w:rsid w:val="00882202"/>
    <w:rsid w:val="00883B35"/>
    <w:rsid w:val="0089120A"/>
    <w:rsid w:val="00891951"/>
    <w:rsid w:val="00891EB8"/>
    <w:rsid w:val="008A2944"/>
    <w:rsid w:val="008A29BD"/>
    <w:rsid w:val="008A2AB5"/>
    <w:rsid w:val="008A6FC0"/>
    <w:rsid w:val="008A72E1"/>
    <w:rsid w:val="008B153A"/>
    <w:rsid w:val="008B1D9C"/>
    <w:rsid w:val="008B5D53"/>
    <w:rsid w:val="008C5330"/>
    <w:rsid w:val="008C7756"/>
    <w:rsid w:val="008D1376"/>
    <w:rsid w:val="008D17F3"/>
    <w:rsid w:val="008D2232"/>
    <w:rsid w:val="008D240F"/>
    <w:rsid w:val="008D675C"/>
    <w:rsid w:val="008E1925"/>
    <w:rsid w:val="008E5A4F"/>
    <w:rsid w:val="008E67DB"/>
    <w:rsid w:val="008F43BD"/>
    <w:rsid w:val="008F5A74"/>
    <w:rsid w:val="008F75E2"/>
    <w:rsid w:val="00901508"/>
    <w:rsid w:val="009133E8"/>
    <w:rsid w:val="00914537"/>
    <w:rsid w:val="009150EB"/>
    <w:rsid w:val="00925D75"/>
    <w:rsid w:val="00925F5D"/>
    <w:rsid w:val="009318D9"/>
    <w:rsid w:val="00932669"/>
    <w:rsid w:val="00935DC9"/>
    <w:rsid w:val="00936210"/>
    <w:rsid w:val="00936E48"/>
    <w:rsid w:val="00940C3C"/>
    <w:rsid w:val="009415FB"/>
    <w:rsid w:val="00945301"/>
    <w:rsid w:val="00951C2F"/>
    <w:rsid w:val="00961EF0"/>
    <w:rsid w:val="00964634"/>
    <w:rsid w:val="00965867"/>
    <w:rsid w:val="009712A7"/>
    <w:rsid w:val="00975B24"/>
    <w:rsid w:val="009815B9"/>
    <w:rsid w:val="00993473"/>
    <w:rsid w:val="00996DD9"/>
    <w:rsid w:val="009A10F0"/>
    <w:rsid w:val="009A28D0"/>
    <w:rsid w:val="009A54AB"/>
    <w:rsid w:val="009A753D"/>
    <w:rsid w:val="009B015E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D22"/>
    <w:rsid w:val="009C4DDB"/>
    <w:rsid w:val="009D0B5B"/>
    <w:rsid w:val="009D56E5"/>
    <w:rsid w:val="009E6E8A"/>
    <w:rsid w:val="009E7930"/>
    <w:rsid w:val="009E793D"/>
    <w:rsid w:val="009F0691"/>
    <w:rsid w:val="00A013AB"/>
    <w:rsid w:val="00A06ED3"/>
    <w:rsid w:val="00A078D9"/>
    <w:rsid w:val="00A14207"/>
    <w:rsid w:val="00A23F34"/>
    <w:rsid w:val="00A251F0"/>
    <w:rsid w:val="00A25DD8"/>
    <w:rsid w:val="00A36906"/>
    <w:rsid w:val="00A3791D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7208"/>
    <w:rsid w:val="00A61CFF"/>
    <w:rsid w:val="00A66323"/>
    <w:rsid w:val="00A70E25"/>
    <w:rsid w:val="00A71079"/>
    <w:rsid w:val="00A75F54"/>
    <w:rsid w:val="00A77B27"/>
    <w:rsid w:val="00A814C0"/>
    <w:rsid w:val="00A81A28"/>
    <w:rsid w:val="00A82028"/>
    <w:rsid w:val="00A8225D"/>
    <w:rsid w:val="00A82430"/>
    <w:rsid w:val="00A959C9"/>
    <w:rsid w:val="00AA147F"/>
    <w:rsid w:val="00AA2825"/>
    <w:rsid w:val="00AA5D67"/>
    <w:rsid w:val="00AB09B2"/>
    <w:rsid w:val="00AB38D3"/>
    <w:rsid w:val="00AB3F04"/>
    <w:rsid w:val="00AB5155"/>
    <w:rsid w:val="00AB6DCB"/>
    <w:rsid w:val="00AC5690"/>
    <w:rsid w:val="00AC7050"/>
    <w:rsid w:val="00AD7675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07727"/>
    <w:rsid w:val="00B115E9"/>
    <w:rsid w:val="00B13167"/>
    <w:rsid w:val="00B139D8"/>
    <w:rsid w:val="00B13CD3"/>
    <w:rsid w:val="00B21F45"/>
    <w:rsid w:val="00B2251A"/>
    <w:rsid w:val="00B22BB6"/>
    <w:rsid w:val="00B24AB6"/>
    <w:rsid w:val="00B33AF4"/>
    <w:rsid w:val="00B37204"/>
    <w:rsid w:val="00B40ECD"/>
    <w:rsid w:val="00B439C9"/>
    <w:rsid w:val="00B439CB"/>
    <w:rsid w:val="00B44C80"/>
    <w:rsid w:val="00B4734C"/>
    <w:rsid w:val="00B5649D"/>
    <w:rsid w:val="00B5665A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80647"/>
    <w:rsid w:val="00B83EBD"/>
    <w:rsid w:val="00B905DD"/>
    <w:rsid w:val="00B96367"/>
    <w:rsid w:val="00B972EE"/>
    <w:rsid w:val="00BA4E86"/>
    <w:rsid w:val="00BC4E72"/>
    <w:rsid w:val="00BC780F"/>
    <w:rsid w:val="00BD4AE8"/>
    <w:rsid w:val="00BE132C"/>
    <w:rsid w:val="00BE28A8"/>
    <w:rsid w:val="00BE5C1B"/>
    <w:rsid w:val="00BF499C"/>
    <w:rsid w:val="00BF5AB8"/>
    <w:rsid w:val="00BF5FEE"/>
    <w:rsid w:val="00C016E7"/>
    <w:rsid w:val="00C033C3"/>
    <w:rsid w:val="00C113E5"/>
    <w:rsid w:val="00C21CE8"/>
    <w:rsid w:val="00C21DAB"/>
    <w:rsid w:val="00C24CB8"/>
    <w:rsid w:val="00C2647D"/>
    <w:rsid w:val="00C35EA9"/>
    <w:rsid w:val="00C40807"/>
    <w:rsid w:val="00C44DF5"/>
    <w:rsid w:val="00C52B06"/>
    <w:rsid w:val="00C61F6A"/>
    <w:rsid w:val="00C65186"/>
    <w:rsid w:val="00C65D27"/>
    <w:rsid w:val="00C7114C"/>
    <w:rsid w:val="00C7153D"/>
    <w:rsid w:val="00C76393"/>
    <w:rsid w:val="00C773CF"/>
    <w:rsid w:val="00C91BF2"/>
    <w:rsid w:val="00CA3116"/>
    <w:rsid w:val="00CA31C7"/>
    <w:rsid w:val="00CB0EC5"/>
    <w:rsid w:val="00CB59B6"/>
    <w:rsid w:val="00CB66E7"/>
    <w:rsid w:val="00CB67E7"/>
    <w:rsid w:val="00CC1780"/>
    <w:rsid w:val="00CD06DA"/>
    <w:rsid w:val="00CD309E"/>
    <w:rsid w:val="00CD6870"/>
    <w:rsid w:val="00CD6BEE"/>
    <w:rsid w:val="00CD72E3"/>
    <w:rsid w:val="00CD762B"/>
    <w:rsid w:val="00CE13A2"/>
    <w:rsid w:val="00CE616D"/>
    <w:rsid w:val="00CF26FD"/>
    <w:rsid w:val="00CF5AD9"/>
    <w:rsid w:val="00D003EB"/>
    <w:rsid w:val="00D00FFA"/>
    <w:rsid w:val="00D03300"/>
    <w:rsid w:val="00D107BE"/>
    <w:rsid w:val="00D121F6"/>
    <w:rsid w:val="00D13A69"/>
    <w:rsid w:val="00D1738E"/>
    <w:rsid w:val="00D22A7D"/>
    <w:rsid w:val="00D34D32"/>
    <w:rsid w:val="00D42439"/>
    <w:rsid w:val="00D44F6F"/>
    <w:rsid w:val="00D52D77"/>
    <w:rsid w:val="00D621FD"/>
    <w:rsid w:val="00D64BC5"/>
    <w:rsid w:val="00D7267D"/>
    <w:rsid w:val="00D7391D"/>
    <w:rsid w:val="00D75DDC"/>
    <w:rsid w:val="00D75FB6"/>
    <w:rsid w:val="00D7704C"/>
    <w:rsid w:val="00D85E15"/>
    <w:rsid w:val="00D91A97"/>
    <w:rsid w:val="00D91FF3"/>
    <w:rsid w:val="00D939F2"/>
    <w:rsid w:val="00D94C35"/>
    <w:rsid w:val="00DA1432"/>
    <w:rsid w:val="00DA21C2"/>
    <w:rsid w:val="00DB0528"/>
    <w:rsid w:val="00DB1426"/>
    <w:rsid w:val="00DB43C3"/>
    <w:rsid w:val="00DC07CE"/>
    <w:rsid w:val="00DC1ADF"/>
    <w:rsid w:val="00DD153B"/>
    <w:rsid w:val="00DD68D7"/>
    <w:rsid w:val="00DE0233"/>
    <w:rsid w:val="00DE2733"/>
    <w:rsid w:val="00DE3FE8"/>
    <w:rsid w:val="00DF5C2B"/>
    <w:rsid w:val="00DF63CA"/>
    <w:rsid w:val="00DF63D2"/>
    <w:rsid w:val="00E0579C"/>
    <w:rsid w:val="00E079B8"/>
    <w:rsid w:val="00E10DB4"/>
    <w:rsid w:val="00E13263"/>
    <w:rsid w:val="00E139D5"/>
    <w:rsid w:val="00E15546"/>
    <w:rsid w:val="00E21DA9"/>
    <w:rsid w:val="00E23B08"/>
    <w:rsid w:val="00E25D00"/>
    <w:rsid w:val="00E261B6"/>
    <w:rsid w:val="00E27D59"/>
    <w:rsid w:val="00E32518"/>
    <w:rsid w:val="00E340B4"/>
    <w:rsid w:val="00E34E71"/>
    <w:rsid w:val="00E34F6A"/>
    <w:rsid w:val="00E37C04"/>
    <w:rsid w:val="00E429AF"/>
    <w:rsid w:val="00E4589A"/>
    <w:rsid w:val="00E62EC5"/>
    <w:rsid w:val="00E672E4"/>
    <w:rsid w:val="00E71EF9"/>
    <w:rsid w:val="00E7437B"/>
    <w:rsid w:val="00E75AAF"/>
    <w:rsid w:val="00E75C47"/>
    <w:rsid w:val="00E8004A"/>
    <w:rsid w:val="00E8581F"/>
    <w:rsid w:val="00EA06E7"/>
    <w:rsid w:val="00EA07F0"/>
    <w:rsid w:val="00EA0B23"/>
    <w:rsid w:val="00EA2515"/>
    <w:rsid w:val="00EA320C"/>
    <w:rsid w:val="00EA3BFB"/>
    <w:rsid w:val="00EA7C8F"/>
    <w:rsid w:val="00EA7CCE"/>
    <w:rsid w:val="00EA7E75"/>
    <w:rsid w:val="00EB0899"/>
    <w:rsid w:val="00EB5AB1"/>
    <w:rsid w:val="00EC0250"/>
    <w:rsid w:val="00EC17BD"/>
    <w:rsid w:val="00EC45FD"/>
    <w:rsid w:val="00EC60DA"/>
    <w:rsid w:val="00ED00D2"/>
    <w:rsid w:val="00ED3E6C"/>
    <w:rsid w:val="00EE3546"/>
    <w:rsid w:val="00EE4E88"/>
    <w:rsid w:val="00EE7D3C"/>
    <w:rsid w:val="00EF1590"/>
    <w:rsid w:val="00EF5942"/>
    <w:rsid w:val="00EF6F93"/>
    <w:rsid w:val="00EF7BB1"/>
    <w:rsid w:val="00F02CCD"/>
    <w:rsid w:val="00F04061"/>
    <w:rsid w:val="00F12AD6"/>
    <w:rsid w:val="00F1784E"/>
    <w:rsid w:val="00F314DE"/>
    <w:rsid w:val="00F45579"/>
    <w:rsid w:val="00F518DE"/>
    <w:rsid w:val="00F5329E"/>
    <w:rsid w:val="00F62FAB"/>
    <w:rsid w:val="00F65842"/>
    <w:rsid w:val="00F7124A"/>
    <w:rsid w:val="00F73244"/>
    <w:rsid w:val="00F7510F"/>
    <w:rsid w:val="00F77022"/>
    <w:rsid w:val="00F82DFF"/>
    <w:rsid w:val="00F85A93"/>
    <w:rsid w:val="00F85F57"/>
    <w:rsid w:val="00F87BC5"/>
    <w:rsid w:val="00F92A52"/>
    <w:rsid w:val="00F94CDC"/>
    <w:rsid w:val="00FA0771"/>
    <w:rsid w:val="00FA425C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F17B1"/>
    <w:rsid w:val="00FF2FE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33AC"/>
  <w15:docId w15:val="{ED3CF5B5-591F-412B-9164-119FB6E5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0D2"/>
    <w:pPr>
      <w:widowControl w:val="0"/>
      <w:spacing w:after="60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66A"/>
    <w:pPr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1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Akapit z listą5,Bullet 1,Bullet List,CP-Punkty,CP-UC,Equipment,Figure_name,L1,List - bullets,List Paragraph Char Char,List Paragraph1,List Paragraph11,List Paragraph_0,Numbered Indented Text,Numerowanie,Ref,b1,lp1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566A"/>
    <w:rPr>
      <w:rFonts w:ascii="Times New Roman" w:eastAsiaTheme="majorEastAsia" w:hAnsi="Times New Roman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Akapit z listą5 Znak,Bullet 1 Znak,Bullet List Znak,CP-Punkty Znak,CP-UC Znak,Equipment Znak,Figure_name Znak,L1 Znak,List - bullets Znak,List Paragraph Char Char Znak,List Paragraph1 Znak,List Paragraph11 Znak,List Paragraph_0 Znak"/>
    <w:basedOn w:val="Domylnaczcionkaakapitu"/>
    <w:link w:val="Akapitzlist"/>
    <w:uiPriority w:val="34"/>
    <w:qFormat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eastAsiaTheme="minorHAnsi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3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323"/>
    <w:rPr>
      <w:vertAlign w:val="superscript"/>
    </w:rPr>
  </w:style>
  <w:style w:type="paragraph" w:customStyle="1" w:styleId="ZnakZnak">
    <w:name w:val="Znak Znak"/>
    <w:basedOn w:val="Normalny"/>
    <w:rsid w:val="00176796"/>
    <w:pPr>
      <w:widowControl/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EC02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1FFE-0114-456B-AE72-6F2FA79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ński</dc:creator>
  <cp:lastModifiedBy>Joanna Kochańska</cp:lastModifiedBy>
  <cp:revision>2</cp:revision>
  <cp:lastPrinted>2016-10-12T07:17:00Z</cp:lastPrinted>
  <dcterms:created xsi:type="dcterms:W3CDTF">2019-11-13T11:26:00Z</dcterms:created>
  <dcterms:modified xsi:type="dcterms:W3CDTF">2019-11-13T11:26:00Z</dcterms:modified>
</cp:coreProperties>
</file>